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046814" w:rsidRPr="00832538" w14:paraId="60DB883C" w14:textId="77777777" w:rsidTr="00BC08E6">
        <w:trPr>
          <w:trHeight w:hRule="exact" w:val="493"/>
        </w:trPr>
        <w:tc>
          <w:tcPr>
            <w:tcW w:w="8789" w:type="dxa"/>
            <w:shd w:val="clear" w:color="auto" w:fill="999999"/>
            <w:vAlign w:val="center"/>
          </w:tcPr>
          <w:p w14:paraId="33EB31A0" w14:textId="6D0519A6" w:rsidR="00046814" w:rsidRPr="00832538" w:rsidRDefault="00BC08E6" w:rsidP="00563611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r w:rsidRPr="00BC08E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 xml:space="preserve">LICENÇA ADMINISTRATIVA - OBRAS DE EDIFICAÇÃO </w:t>
            </w:r>
            <w:r w:rsidR="00EF7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–</w:t>
            </w:r>
            <w:r w:rsidRPr="00BC08E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 xml:space="preserve"> PROJETO</w:t>
            </w:r>
            <w:r w:rsidR="00EF7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S DE ESPECIALIDADES</w:t>
            </w:r>
          </w:p>
        </w:tc>
      </w:tr>
    </w:tbl>
    <w:p w14:paraId="61066014" w14:textId="77777777" w:rsidR="003717BC" w:rsidRPr="00832538" w:rsidRDefault="003717BC" w:rsidP="00832538">
      <w:pPr>
        <w:spacing w:after="0" w:line="240" w:lineRule="auto"/>
        <w:jc w:val="center"/>
        <w:rPr>
          <w:rFonts w:ascii="Arial" w:hAnsi="Arial"/>
          <w:b/>
          <w:color w:val="FFFFFF" w:themeColor="background1"/>
          <w:sz w:val="18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16354F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2F2F2" w:themeColor="background1" w:themeShade="F2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nil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34ED324D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Exmo(a). Senhor(a)</w:t>
            </w:r>
            <w:r w:rsidR="001635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FA1BD65" w14:textId="1CBBCCFE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6707EA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16354F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16354F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2F2F2" w:themeColor="background1" w:themeShade="F2"/>
              <w:right w:val="nil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BCC984E" w14:textId="77777777" w:rsidR="004F462D" w:rsidRPr="00E51C3F" w:rsidRDefault="004F462D" w:rsidP="00A41E09">
      <w:pPr>
        <w:spacing w:after="0" w:line="240" w:lineRule="auto"/>
        <w:rPr>
          <w:rFonts w:ascii="Arial" w:hAnsi="Arial"/>
          <w:sz w:val="14"/>
          <w:szCs w:val="14"/>
        </w:rPr>
      </w:pPr>
      <w:bookmarkStart w:id="0" w:name="_Hlk113878084"/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33"/>
        <w:gridCol w:w="192"/>
        <w:gridCol w:w="261"/>
        <w:gridCol w:w="119"/>
        <w:gridCol w:w="278"/>
        <w:gridCol w:w="119"/>
        <w:gridCol w:w="1024"/>
        <w:gridCol w:w="47"/>
        <w:gridCol w:w="289"/>
        <w:gridCol w:w="25"/>
        <w:gridCol w:w="347"/>
        <w:gridCol w:w="575"/>
        <w:gridCol w:w="238"/>
        <w:gridCol w:w="321"/>
        <w:gridCol w:w="423"/>
        <w:gridCol w:w="106"/>
        <w:gridCol w:w="942"/>
        <w:gridCol w:w="131"/>
        <w:gridCol w:w="238"/>
        <w:gridCol w:w="484"/>
        <w:gridCol w:w="196"/>
        <w:gridCol w:w="958"/>
        <w:gridCol w:w="747"/>
      </w:tblGrid>
      <w:tr w:rsidR="004F462D" w:rsidRPr="00B566D0" w14:paraId="5809FE5E" w14:textId="77777777" w:rsidTr="00A41E09">
        <w:trPr>
          <w:trHeight w:hRule="exact" w:val="284"/>
        </w:trPr>
        <w:tc>
          <w:tcPr>
            <w:tcW w:w="1698" w:type="dxa"/>
            <w:gridSpan w:val="7"/>
            <w:vAlign w:val="center"/>
          </w:tcPr>
          <w:p w14:paraId="62FBACE5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ome/Denominação:*</w:t>
            </w:r>
          </w:p>
        </w:tc>
        <w:tc>
          <w:tcPr>
            <w:tcW w:w="7091" w:type="dxa"/>
            <w:gridSpan w:val="17"/>
            <w:vAlign w:val="center"/>
          </w:tcPr>
          <w:p w14:paraId="6C24BA3F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4F462D" w:rsidRPr="00B566D0" w14:paraId="6EA74956" w14:textId="77777777" w:rsidTr="00A41E09">
        <w:trPr>
          <w:trHeight w:hRule="exact" w:val="284"/>
        </w:trPr>
        <w:tc>
          <w:tcPr>
            <w:tcW w:w="1301" w:type="dxa"/>
            <w:gridSpan w:val="5"/>
            <w:vAlign w:val="center"/>
          </w:tcPr>
          <w:p w14:paraId="1270432E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Domicílio/Sede:*</w:t>
            </w:r>
          </w:p>
        </w:tc>
        <w:tc>
          <w:tcPr>
            <w:tcW w:w="4734" w:type="dxa"/>
            <w:gridSpan w:val="13"/>
            <w:vAlign w:val="center"/>
          </w:tcPr>
          <w:p w14:paraId="77CDE5D1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30F68647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.º:</w:t>
            </w:r>
          </w:p>
        </w:tc>
        <w:tc>
          <w:tcPr>
            <w:tcW w:w="680" w:type="dxa"/>
            <w:gridSpan w:val="2"/>
            <w:vAlign w:val="center"/>
          </w:tcPr>
          <w:p w14:paraId="7C8A154D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601E10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Lote/Andar:</w:t>
            </w:r>
          </w:p>
        </w:tc>
        <w:tc>
          <w:tcPr>
            <w:tcW w:w="747" w:type="dxa"/>
            <w:vAlign w:val="center"/>
          </w:tcPr>
          <w:p w14:paraId="7A6E25A6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4F462D" w:rsidRPr="00B566D0" w14:paraId="537D6492" w14:textId="77777777" w:rsidTr="00A41E09">
        <w:trPr>
          <w:trHeight w:hRule="exact" w:val="284"/>
        </w:trPr>
        <w:tc>
          <w:tcPr>
            <w:tcW w:w="1182" w:type="dxa"/>
            <w:gridSpan w:val="4"/>
            <w:vAlign w:val="center"/>
          </w:tcPr>
          <w:p w14:paraId="22B56826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ódigo Postal:</w:t>
            </w:r>
          </w:p>
        </w:tc>
        <w:tc>
          <w:tcPr>
            <w:tcW w:w="2823" w:type="dxa"/>
            <w:gridSpan w:val="9"/>
            <w:vAlign w:val="center"/>
          </w:tcPr>
          <w:p w14:paraId="24692FAE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14:paraId="7256F0B0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Localidade:*</w:t>
            </w:r>
          </w:p>
        </w:tc>
        <w:tc>
          <w:tcPr>
            <w:tcW w:w="3802" w:type="dxa"/>
            <w:gridSpan w:val="8"/>
            <w:vAlign w:val="center"/>
          </w:tcPr>
          <w:p w14:paraId="0C5C7EE9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4F462D" w:rsidRPr="00B566D0" w14:paraId="7B2F496B" w14:textId="77777777" w:rsidTr="00A41E09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0C880A29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guesia:</w:t>
            </w:r>
          </w:p>
        </w:tc>
        <w:tc>
          <w:tcPr>
            <w:tcW w:w="7868" w:type="dxa"/>
            <w:gridSpan w:val="21"/>
            <w:vAlign w:val="center"/>
          </w:tcPr>
          <w:p w14:paraId="59FA878E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4F462D" w:rsidRPr="00B566D0" w14:paraId="61A196E9" w14:textId="77777777" w:rsidTr="00A41E09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60209138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IF/NIPC:*</w:t>
            </w:r>
          </w:p>
        </w:tc>
        <w:tc>
          <w:tcPr>
            <w:tcW w:w="3643" w:type="dxa"/>
            <w:gridSpan w:val="12"/>
            <w:vAlign w:val="center"/>
          </w:tcPr>
          <w:p w14:paraId="5C6FFB37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602" w:type="dxa"/>
            <w:gridSpan w:val="4"/>
            <w:vAlign w:val="center"/>
          </w:tcPr>
          <w:p w14:paraId="4F056012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 de Nascimento:</w:t>
            </w:r>
          </w:p>
        </w:tc>
        <w:tc>
          <w:tcPr>
            <w:tcW w:w="2623" w:type="dxa"/>
            <w:gridSpan w:val="5"/>
            <w:vAlign w:val="center"/>
          </w:tcPr>
          <w:p w14:paraId="1C436C61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4F462D" w:rsidRPr="00B566D0" w14:paraId="289AD0E4" w14:textId="77777777" w:rsidTr="00A41E09">
        <w:trPr>
          <w:trHeight w:hRule="exact" w:val="284"/>
        </w:trPr>
        <w:tc>
          <w:tcPr>
            <w:tcW w:w="2769" w:type="dxa"/>
            <w:gridSpan w:val="9"/>
            <w:vAlign w:val="center"/>
          </w:tcPr>
          <w:p w14:paraId="0F27420A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Tipo de Documento de Identificação:</w:t>
            </w:r>
          </w:p>
        </w:tc>
        <w:tc>
          <w:tcPr>
            <w:tcW w:w="6020" w:type="dxa"/>
            <w:gridSpan w:val="15"/>
            <w:vAlign w:val="center"/>
          </w:tcPr>
          <w:p w14:paraId="701D217E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4F462D" w:rsidRPr="00B566D0" w14:paraId="13EFAF69" w14:textId="77777777" w:rsidTr="00A41E09">
        <w:trPr>
          <w:trHeight w:hRule="exact" w:val="284"/>
        </w:trPr>
        <w:tc>
          <w:tcPr>
            <w:tcW w:w="396" w:type="dxa"/>
            <w:vAlign w:val="center"/>
          </w:tcPr>
          <w:p w14:paraId="564C86E1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.º:</w:t>
            </w:r>
          </w:p>
        </w:tc>
        <w:tc>
          <w:tcPr>
            <w:tcW w:w="3847" w:type="dxa"/>
            <w:gridSpan w:val="13"/>
            <w:vAlign w:val="center"/>
          </w:tcPr>
          <w:p w14:paraId="50DF4D97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21B06A41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Válido até:</w:t>
            </w:r>
          </w:p>
        </w:tc>
        <w:tc>
          <w:tcPr>
            <w:tcW w:w="3696" w:type="dxa"/>
            <w:gridSpan w:val="7"/>
            <w:vAlign w:val="center"/>
          </w:tcPr>
          <w:p w14:paraId="07E915A2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4F462D" w:rsidRPr="00B566D0" w14:paraId="5554DAA8" w14:textId="77777777" w:rsidTr="00A41E09">
        <w:trPr>
          <w:trHeight w:hRule="exact" w:val="284"/>
        </w:trPr>
        <w:tc>
          <w:tcPr>
            <w:tcW w:w="3058" w:type="dxa"/>
            <w:gridSpan w:val="10"/>
            <w:vAlign w:val="center"/>
          </w:tcPr>
          <w:p w14:paraId="6D291487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ertidão Comercial Permanente (Código):</w:t>
            </w:r>
          </w:p>
        </w:tc>
        <w:tc>
          <w:tcPr>
            <w:tcW w:w="5731" w:type="dxa"/>
            <w:gridSpan w:val="14"/>
            <w:vAlign w:val="center"/>
          </w:tcPr>
          <w:p w14:paraId="5C056086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4F462D" w:rsidRPr="00B566D0" w14:paraId="4C16ED0C" w14:textId="77777777" w:rsidTr="00A41E09">
        <w:trPr>
          <w:trHeight w:hRule="exact" w:val="284"/>
        </w:trPr>
        <w:tc>
          <w:tcPr>
            <w:tcW w:w="1579" w:type="dxa"/>
            <w:gridSpan w:val="6"/>
            <w:vAlign w:val="center"/>
          </w:tcPr>
          <w:p w14:paraId="3355410A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ontacto Telefónico:</w:t>
            </w:r>
          </w:p>
        </w:tc>
        <w:tc>
          <w:tcPr>
            <w:tcW w:w="7210" w:type="dxa"/>
            <w:gridSpan w:val="18"/>
            <w:vAlign w:val="center"/>
          </w:tcPr>
          <w:p w14:paraId="68ACE696" w14:textId="77777777" w:rsidR="004F462D" w:rsidRPr="00934C1A" w:rsidRDefault="004F462D" w:rsidP="004F462D">
            <w:pPr>
              <w:jc w:val="left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4F462D" w:rsidRPr="00B566D0" w14:paraId="1321DC42" w14:textId="77777777" w:rsidTr="00A41E09">
        <w:trPr>
          <w:trHeight w:hRule="exact" w:val="284"/>
        </w:trPr>
        <w:tc>
          <w:tcPr>
            <w:tcW w:w="729" w:type="dxa"/>
            <w:gridSpan w:val="2"/>
            <w:vAlign w:val="center"/>
          </w:tcPr>
          <w:p w14:paraId="2690B60F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E-mail:</w:t>
            </w:r>
          </w:p>
        </w:tc>
        <w:tc>
          <w:tcPr>
            <w:tcW w:w="8060" w:type="dxa"/>
            <w:gridSpan w:val="22"/>
            <w:vAlign w:val="center"/>
          </w:tcPr>
          <w:p w14:paraId="18A528FB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4F462D" w:rsidRPr="00B566D0" w14:paraId="59DB882A" w14:textId="77777777" w:rsidTr="00A41E09">
        <w:trPr>
          <w:trHeight w:hRule="exact" w:val="284"/>
        </w:trPr>
        <w:tc>
          <w:tcPr>
            <w:tcW w:w="1182" w:type="dxa"/>
            <w:gridSpan w:val="4"/>
            <w:vMerge w:val="restart"/>
            <w:vAlign w:val="center"/>
          </w:tcPr>
          <w:p w14:paraId="150B96DD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Qualidade de:</w:t>
            </w:r>
          </w:p>
        </w:tc>
        <w:tc>
          <w:tcPr>
            <w:tcW w:w="1901" w:type="dxa"/>
            <w:gridSpan w:val="7"/>
            <w:vAlign w:val="center"/>
          </w:tcPr>
          <w:p w14:paraId="78A74950" w14:textId="77777777" w:rsidR="004F462D" w:rsidRPr="00B566D0" w:rsidRDefault="00150313" w:rsidP="004F462D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789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62D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F462D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Arrendatário</w:t>
            </w:r>
          </w:p>
        </w:tc>
        <w:tc>
          <w:tcPr>
            <w:tcW w:w="1904" w:type="dxa"/>
            <w:gridSpan w:val="5"/>
            <w:vAlign w:val="center"/>
          </w:tcPr>
          <w:p w14:paraId="44B488A2" w14:textId="77777777" w:rsidR="004F462D" w:rsidRPr="00B566D0" w:rsidRDefault="00150313" w:rsidP="004F462D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273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62D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F462D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Comodatário</w:t>
            </w:r>
          </w:p>
        </w:tc>
        <w:tc>
          <w:tcPr>
            <w:tcW w:w="1901" w:type="dxa"/>
            <w:gridSpan w:val="5"/>
            <w:vAlign w:val="center"/>
          </w:tcPr>
          <w:p w14:paraId="5CEA9161" w14:textId="77777777" w:rsidR="004F462D" w:rsidRPr="00B566D0" w:rsidRDefault="00150313" w:rsidP="004F462D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892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62D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F462D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Proprietário</w:t>
            </w:r>
          </w:p>
        </w:tc>
        <w:tc>
          <w:tcPr>
            <w:tcW w:w="1901" w:type="dxa"/>
            <w:gridSpan w:val="3"/>
            <w:vAlign w:val="center"/>
          </w:tcPr>
          <w:p w14:paraId="2DD830F9" w14:textId="77777777" w:rsidR="004F462D" w:rsidRPr="00B566D0" w:rsidRDefault="00150313" w:rsidP="004F462D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604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62D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F462D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Superficiário</w:t>
            </w:r>
          </w:p>
        </w:tc>
      </w:tr>
      <w:tr w:rsidR="004F462D" w:rsidRPr="00B566D0" w14:paraId="0DF65E02" w14:textId="77777777" w:rsidTr="00A41E09">
        <w:trPr>
          <w:trHeight w:hRule="exact" w:val="284"/>
        </w:trPr>
        <w:tc>
          <w:tcPr>
            <w:tcW w:w="1182" w:type="dxa"/>
            <w:gridSpan w:val="4"/>
            <w:vMerge/>
            <w:vAlign w:val="center"/>
          </w:tcPr>
          <w:p w14:paraId="56038694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604EB501" w14:textId="77777777" w:rsidR="004F462D" w:rsidRPr="00B566D0" w:rsidRDefault="00150313" w:rsidP="004F462D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9198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62D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F462D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F462D" w:rsidRPr="00B566D0">
              <w:rPr>
                <w:rFonts w:ascii="Arial" w:hAnsi="Arial" w:cs="Arial"/>
                <w:sz w:val="16"/>
                <w:szCs w:val="16"/>
              </w:rPr>
              <w:t>Usufrutuário</w:t>
            </w:r>
          </w:p>
        </w:tc>
        <w:tc>
          <w:tcPr>
            <w:tcW w:w="708" w:type="dxa"/>
            <w:gridSpan w:val="4"/>
            <w:vAlign w:val="center"/>
          </w:tcPr>
          <w:p w14:paraId="4682CE04" w14:textId="77777777" w:rsidR="004F462D" w:rsidRPr="00B566D0" w:rsidRDefault="00150313" w:rsidP="004F462D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347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62D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F462D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Outra:</w:t>
            </w:r>
          </w:p>
        </w:tc>
        <w:tc>
          <w:tcPr>
            <w:tcW w:w="5359" w:type="dxa"/>
            <w:gridSpan w:val="12"/>
            <w:vAlign w:val="center"/>
          </w:tcPr>
          <w:p w14:paraId="23264373" w14:textId="77777777" w:rsidR="004F462D" w:rsidRPr="00B566D0" w:rsidRDefault="004F462D" w:rsidP="004F462D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</w:tbl>
    <w:p w14:paraId="3F81344A" w14:textId="77777777" w:rsidR="004F462D" w:rsidRDefault="004F462D" w:rsidP="004F462D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bookmarkEnd w:id="0"/>
          <w:p w14:paraId="73446F56" w14:textId="77777777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455B41D5" w14:textId="77777777" w:rsidR="004F462D" w:rsidRPr="008D5EB6" w:rsidRDefault="004F462D" w:rsidP="004F462D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72"/>
        <w:gridCol w:w="986"/>
        <w:gridCol w:w="81"/>
        <w:gridCol w:w="333"/>
        <w:gridCol w:w="623"/>
        <w:gridCol w:w="958"/>
        <w:gridCol w:w="769"/>
      </w:tblGrid>
      <w:tr w:rsidR="004F462D" w:rsidRPr="00B566D0" w14:paraId="6D9D397D" w14:textId="77777777" w:rsidTr="00A41E09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58F96F7B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7436991F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62D" w:rsidRPr="00B566D0" w14:paraId="1624AD63" w14:textId="77777777" w:rsidTr="00A41E09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43B35ABC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Domicílio/Sede:</w:t>
            </w:r>
          </w:p>
        </w:tc>
        <w:tc>
          <w:tcPr>
            <w:tcW w:w="4725" w:type="dxa"/>
            <w:gridSpan w:val="11"/>
            <w:vAlign w:val="center"/>
          </w:tcPr>
          <w:p w14:paraId="52ACAE8B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45B0F8F1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14B055A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26191255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2AE1090B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62D" w:rsidRPr="00B566D0" w14:paraId="785F8967" w14:textId="77777777" w:rsidTr="00A41E09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181C5FE5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13979F1F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3AC03451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Localidade:</w:t>
            </w:r>
          </w:p>
        </w:tc>
        <w:tc>
          <w:tcPr>
            <w:tcW w:w="3822" w:type="dxa"/>
            <w:gridSpan w:val="7"/>
            <w:vAlign w:val="center"/>
          </w:tcPr>
          <w:p w14:paraId="7AA3C8E9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62D" w:rsidRPr="00B566D0" w14:paraId="5E59720D" w14:textId="77777777" w:rsidTr="00A41E09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042730E1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guesia:</w:t>
            </w:r>
          </w:p>
        </w:tc>
        <w:tc>
          <w:tcPr>
            <w:tcW w:w="7892" w:type="dxa"/>
            <w:gridSpan w:val="19"/>
            <w:vAlign w:val="center"/>
          </w:tcPr>
          <w:p w14:paraId="6E8ACFF9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62D" w:rsidRPr="00B566D0" w14:paraId="06063641" w14:textId="77777777" w:rsidTr="00A41E09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28793A76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4DC47D42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62D" w:rsidRPr="00B566D0" w14:paraId="344ACF74" w14:textId="77777777" w:rsidTr="00A41E09">
        <w:trPr>
          <w:trHeight w:hRule="exact" w:val="284"/>
        </w:trPr>
        <w:tc>
          <w:tcPr>
            <w:tcW w:w="2767" w:type="dxa"/>
            <w:gridSpan w:val="11"/>
            <w:vAlign w:val="center"/>
          </w:tcPr>
          <w:p w14:paraId="375C16F5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Tipo de Documento de Identificação:</w:t>
            </w:r>
          </w:p>
        </w:tc>
        <w:tc>
          <w:tcPr>
            <w:tcW w:w="6022" w:type="dxa"/>
            <w:gridSpan w:val="11"/>
            <w:vAlign w:val="center"/>
          </w:tcPr>
          <w:p w14:paraId="62E98972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62D" w:rsidRPr="00B566D0" w14:paraId="51137038" w14:textId="77777777" w:rsidTr="00A41E09">
        <w:trPr>
          <w:trHeight w:hRule="exact" w:val="284"/>
        </w:trPr>
        <w:tc>
          <w:tcPr>
            <w:tcW w:w="443" w:type="dxa"/>
            <w:vAlign w:val="center"/>
          </w:tcPr>
          <w:p w14:paraId="35056457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2AE73739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033E427A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14:paraId="068901B7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62D" w:rsidRPr="00B566D0" w14:paraId="1F16ED50" w14:textId="77777777" w:rsidTr="00A41E09">
        <w:trPr>
          <w:trHeight w:hRule="exact" w:val="284"/>
        </w:trPr>
        <w:tc>
          <w:tcPr>
            <w:tcW w:w="2095" w:type="dxa"/>
            <w:gridSpan w:val="10"/>
            <w:vAlign w:val="center"/>
          </w:tcPr>
          <w:p w14:paraId="71C501A7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Procuração Online (Código):</w:t>
            </w:r>
          </w:p>
        </w:tc>
        <w:tc>
          <w:tcPr>
            <w:tcW w:w="6694" w:type="dxa"/>
            <w:gridSpan w:val="12"/>
            <w:vAlign w:val="center"/>
          </w:tcPr>
          <w:p w14:paraId="2DDD551C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62D" w:rsidRPr="00B566D0" w14:paraId="65747578" w14:textId="77777777" w:rsidTr="00A41E09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4D9ADD3E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Contacto Telefónico:</w:t>
            </w:r>
          </w:p>
        </w:tc>
        <w:tc>
          <w:tcPr>
            <w:tcW w:w="7153" w:type="dxa"/>
            <w:gridSpan w:val="15"/>
            <w:vAlign w:val="center"/>
          </w:tcPr>
          <w:p w14:paraId="492682CB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62D" w:rsidRPr="00B566D0" w14:paraId="48849E28" w14:textId="77777777" w:rsidTr="00A41E09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3FCB60A0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7846A068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62D" w:rsidRPr="00B566D0" w14:paraId="3AC21A4B" w14:textId="77777777" w:rsidTr="00A41E09">
        <w:trPr>
          <w:trHeight w:hRule="exact" w:val="284"/>
        </w:trPr>
        <w:tc>
          <w:tcPr>
            <w:tcW w:w="1247" w:type="dxa"/>
            <w:gridSpan w:val="5"/>
            <w:vMerge w:val="restart"/>
            <w:vAlign w:val="center"/>
          </w:tcPr>
          <w:p w14:paraId="22B43F6C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77F1D25F" w14:textId="77777777" w:rsidR="004F462D" w:rsidRPr="00B566D0" w:rsidRDefault="00150313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62D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F462D" w:rsidRPr="00B566D0">
              <w:rPr>
                <w:rFonts w:ascii="Arial" w:hAnsi="Arial" w:cs="Arial"/>
                <w:sz w:val="16"/>
                <w:szCs w:val="16"/>
              </w:rPr>
              <w:t xml:space="preserve"> Representante Legal</w:t>
            </w:r>
          </w:p>
        </w:tc>
        <w:tc>
          <w:tcPr>
            <w:tcW w:w="2479" w:type="dxa"/>
            <w:gridSpan w:val="6"/>
            <w:vAlign w:val="center"/>
          </w:tcPr>
          <w:p w14:paraId="132072F0" w14:textId="77777777" w:rsidR="004F462D" w:rsidRPr="00B566D0" w:rsidRDefault="00150313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62D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F462D" w:rsidRPr="00B566D0">
              <w:rPr>
                <w:rFonts w:ascii="Arial" w:hAnsi="Arial" w:cs="Arial"/>
                <w:sz w:val="16"/>
                <w:szCs w:val="16"/>
              </w:rPr>
              <w:t xml:space="preserve"> Gestor de Negócios</w:t>
            </w:r>
          </w:p>
        </w:tc>
        <w:tc>
          <w:tcPr>
            <w:tcW w:w="2683" w:type="dxa"/>
            <w:gridSpan w:val="4"/>
            <w:vAlign w:val="center"/>
          </w:tcPr>
          <w:p w14:paraId="5EE60E5E" w14:textId="77777777" w:rsidR="004F462D" w:rsidRPr="00B566D0" w:rsidRDefault="00150313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62D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F462D" w:rsidRPr="00B566D0">
              <w:rPr>
                <w:rFonts w:ascii="Arial" w:hAnsi="Arial" w:cs="Arial"/>
                <w:sz w:val="16"/>
                <w:szCs w:val="16"/>
              </w:rPr>
              <w:t xml:space="preserve"> Mandatário</w:t>
            </w:r>
          </w:p>
        </w:tc>
      </w:tr>
      <w:tr w:rsidR="004F462D" w:rsidRPr="00B566D0" w14:paraId="2387FA40" w14:textId="77777777" w:rsidTr="00A41E09">
        <w:trPr>
          <w:trHeight w:hRule="exact" w:val="284"/>
        </w:trPr>
        <w:tc>
          <w:tcPr>
            <w:tcW w:w="1247" w:type="dxa"/>
            <w:gridSpan w:val="5"/>
            <w:vMerge/>
            <w:vAlign w:val="center"/>
          </w:tcPr>
          <w:p w14:paraId="43778989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5BE421E3" w14:textId="77777777" w:rsidR="004F462D" w:rsidRPr="00B566D0" w:rsidRDefault="00150313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62D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F462D" w:rsidRPr="00B566D0">
              <w:rPr>
                <w:rFonts w:ascii="Arial" w:hAnsi="Arial" w:cs="Arial"/>
                <w:sz w:val="16"/>
                <w:szCs w:val="16"/>
              </w:rPr>
              <w:t xml:space="preserve"> Outra:</w:t>
            </w:r>
          </w:p>
        </w:tc>
        <w:tc>
          <w:tcPr>
            <w:tcW w:w="6749" w:type="dxa"/>
            <w:gridSpan w:val="13"/>
            <w:vAlign w:val="center"/>
          </w:tcPr>
          <w:p w14:paraId="59F4E87D" w14:textId="77777777" w:rsidR="004F462D" w:rsidRPr="00B566D0" w:rsidRDefault="004F462D" w:rsidP="00A41E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E8F712" w14:textId="77777777" w:rsidR="004F462D" w:rsidRPr="00EB4B06" w:rsidRDefault="004F462D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bookmarkStart w:id="1" w:name="_Hlk35445542"/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  <w:bookmarkEnd w:id="1"/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6F04CD63" w:rsidR="00093AE6" w:rsidRDefault="00150313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Telefone</w:t>
            </w:r>
            <w:r w:rsidR="00093AE6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Default="00150313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1E911E20" w14:textId="4ED17D9A" w:rsidR="005147CA" w:rsidRDefault="005147CA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3B911EB8" w14:textId="77777777" w:rsidR="0016354F" w:rsidRDefault="0016354F">
      <w: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0853CF" w14:paraId="368FC360" w14:textId="77777777" w:rsidTr="0016354F">
        <w:trPr>
          <w:trHeight w:hRule="exact" w:val="284"/>
        </w:trPr>
        <w:tc>
          <w:tcPr>
            <w:tcW w:w="8787" w:type="dxa"/>
            <w:shd w:val="clear" w:color="auto" w:fill="999999"/>
            <w:vAlign w:val="center"/>
          </w:tcPr>
          <w:p w14:paraId="19A3A8CF" w14:textId="77777777" w:rsidR="000853CF" w:rsidRPr="00EB4B06" w:rsidRDefault="00EF76C7" w:rsidP="000853CF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lastRenderedPageBreak/>
              <w:t>IDENTIFICAÇÃO</w:t>
            </w:r>
            <w:r w:rsidR="000853CF">
              <w:rPr>
                <w:rFonts w:ascii="Arial" w:hAnsi="Arial"/>
                <w:b/>
                <w:color w:val="FFFFFF" w:themeColor="background1"/>
                <w:sz w:val="18"/>
              </w:rPr>
              <w:t xml:space="preserve"> DO PROCESSO</w:t>
            </w:r>
          </w:p>
        </w:tc>
      </w:tr>
    </w:tbl>
    <w:p w14:paraId="082B25C7" w14:textId="4F1DB9E0" w:rsidR="00515E31" w:rsidRDefault="00515E31" w:rsidP="005147CA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8373"/>
      </w:tblGrid>
      <w:tr w:rsidR="000853CF" w14:paraId="3A4D6446" w14:textId="77777777" w:rsidTr="00EF76C7">
        <w:trPr>
          <w:trHeight w:hRule="exact" w:val="284"/>
        </w:trPr>
        <w:tc>
          <w:tcPr>
            <w:tcW w:w="416" w:type="dxa"/>
            <w:vAlign w:val="center"/>
          </w:tcPr>
          <w:p w14:paraId="44E12ED3" w14:textId="28A34E0D" w:rsidR="000853CF" w:rsidRDefault="00EF76C7" w:rsidP="000853CF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</w:t>
            </w:r>
            <w:r w:rsidR="000853CF">
              <w:rPr>
                <w:rFonts w:ascii="Arial" w:hAnsi="Arial"/>
                <w:sz w:val="16"/>
              </w:rPr>
              <w:t>:</w:t>
            </w:r>
            <w:r>
              <w:rPr>
                <w:rFonts w:ascii="Arial" w:hAnsi="Arial"/>
                <w:sz w:val="16"/>
              </w:rPr>
              <w:t>*</w:t>
            </w:r>
          </w:p>
        </w:tc>
        <w:tc>
          <w:tcPr>
            <w:tcW w:w="8373" w:type="dxa"/>
            <w:vAlign w:val="center"/>
          </w:tcPr>
          <w:p w14:paraId="0DCE317E" w14:textId="77777777" w:rsidR="000853CF" w:rsidRDefault="000853CF" w:rsidP="000853CF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4270A17D" w14:textId="0E4309E7" w:rsidR="000853CF" w:rsidRDefault="000853CF" w:rsidP="005147CA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5147CA" w14:paraId="731944A5" w14:textId="77777777" w:rsidTr="005147CA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C75ED31" w14:textId="6E84B8B2" w:rsidR="005147CA" w:rsidRPr="00EB4B06" w:rsidRDefault="005147CA" w:rsidP="005147CA">
            <w:pPr>
              <w:jc w:val="left"/>
              <w:rPr>
                <w:rFonts w:ascii="Arial" w:hAnsi="Arial"/>
                <w:b/>
                <w:sz w:val="16"/>
              </w:rPr>
            </w:pPr>
            <w:bookmarkStart w:id="2" w:name="_Hlk35448601"/>
            <w:r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  <w:bookmarkEnd w:id="2"/>
    </w:tbl>
    <w:p w14:paraId="3CDFA3BB" w14:textId="279E6286" w:rsidR="005147CA" w:rsidRDefault="005147CA" w:rsidP="005147CA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47CA" w14:paraId="2C49C599" w14:textId="77777777" w:rsidTr="00EF76C7">
        <w:trPr>
          <w:trHeight w:hRule="exact" w:val="704"/>
        </w:trPr>
        <w:tc>
          <w:tcPr>
            <w:tcW w:w="8789" w:type="dxa"/>
            <w:vAlign w:val="center"/>
          </w:tcPr>
          <w:p w14:paraId="002BD2FC" w14:textId="4FDD2F18" w:rsidR="005147CA" w:rsidRPr="006A0ACC" w:rsidRDefault="00EF76C7" w:rsidP="006642B2">
            <w:pPr>
              <w:rPr>
                <w:rFonts w:ascii="Arial" w:hAnsi="Arial"/>
                <w:sz w:val="16"/>
              </w:rPr>
            </w:pPr>
            <w:r w:rsidRPr="00EF76C7">
              <w:rPr>
                <w:rFonts w:ascii="Arial" w:hAnsi="Arial"/>
                <w:sz w:val="16"/>
              </w:rPr>
              <w:t>Vem apresentar, ao abrigo do n.º 4 do artigo 20.º do Regime Jurídico da Urbanização e Edificação (RJUE), aprovado pelo Decreto-Lei n.º 555/99, de 16</w:t>
            </w:r>
            <w:r w:rsidR="006642B2">
              <w:rPr>
                <w:rFonts w:ascii="Arial" w:hAnsi="Arial"/>
                <w:sz w:val="16"/>
              </w:rPr>
              <w:t xml:space="preserve"> de dezembro</w:t>
            </w:r>
            <w:r w:rsidRPr="00EF76C7">
              <w:rPr>
                <w:rFonts w:ascii="Arial" w:hAnsi="Arial"/>
                <w:sz w:val="16"/>
              </w:rPr>
              <w:t>, na sua redação atual, os projetos de especialidades e outros estudos necessários à execução da obra associada ao processo supra identificado.</w:t>
            </w:r>
          </w:p>
        </w:tc>
      </w:tr>
    </w:tbl>
    <w:p w14:paraId="49B4B70A" w14:textId="77777777" w:rsidR="00DF4DF2" w:rsidRPr="00DF4DF2" w:rsidRDefault="00DF4DF2" w:rsidP="00EF76C7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DF4DF2">
        <w:rPr>
          <w:rFonts w:ascii="Arial" w:eastAsia="Times New Roman" w:hAnsi="Arial" w:cs="Arial"/>
          <w:vanish/>
          <w:sz w:val="16"/>
          <w:szCs w:val="16"/>
          <w:lang w:eastAsia="pt-PT"/>
        </w:rPr>
        <w:t>Parte superior do formulário</w:t>
      </w:r>
    </w:p>
    <w:p w14:paraId="1EDC8749" w14:textId="77777777" w:rsidR="00DF4DF2" w:rsidRPr="00DF4DF2" w:rsidRDefault="00DF4DF2" w:rsidP="00DF4DF2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DF4DF2">
        <w:rPr>
          <w:rFonts w:ascii="Arial" w:eastAsia="Times New Roman" w:hAnsi="Arial" w:cs="Arial"/>
          <w:vanish/>
          <w:sz w:val="16"/>
          <w:szCs w:val="16"/>
          <w:lang w:eastAsia="pt-PT"/>
        </w:rPr>
        <w:t>Parte inferior do formulário</w:t>
      </w:r>
    </w:p>
    <w:p w14:paraId="279932E1" w14:textId="77777777" w:rsidR="005147CA" w:rsidRPr="005147CA" w:rsidRDefault="005147CA" w:rsidP="005147C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5147CA">
        <w:rPr>
          <w:rFonts w:ascii="Arial" w:eastAsia="Times New Roman" w:hAnsi="Arial" w:cs="Arial"/>
          <w:vanish/>
          <w:sz w:val="16"/>
          <w:szCs w:val="16"/>
          <w:lang w:eastAsia="pt-PT"/>
        </w:rPr>
        <w:t>Parte superior do formulário</w:t>
      </w:r>
    </w:p>
    <w:p w14:paraId="4B6B9E18" w14:textId="77777777" w:rsidR="005147CA" w:rsidRPr="005147CA" w:rsidRDefault="005147CA" w:rsidP="005147C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5147CA">
        <w:rPr>
          <w:rFonts w:ascii="Arial" w:eastAsia="Times New Roman" w:hAnsi="Arial" w:cs="Arial"/>
          <w:vanish/>
          <w:sz w:val="16"/>
          <w:szCs w:val="16"/>
          <w:lang w:eastAsia="pt-PT"/>
        </w:rPr>
        <w:t>Parte inferior do formulário</w:t>
      </w:r>
    </w:p>
    <w:p w14:paraId="3F5FD0EE" w14:textId="7A6FAC10" w:rsidR="004660DE" w:rsidRDefault="004660DE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6642B2" w14:paraId="5BB0D01F" w14:textId="77777777" w:rsidTr="00427107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177602A" w14:textId="32A3A4D1" w:rsidR="006642B2" w:rsidRPr="00EB4B06" w:rsidRDefault="006642B2" w:rsidP="00427107">
            <w:pPr>
              <w:jc w:val="left"/>
              <w:rPr>
                <w:rFonts w:ascii="Arial" w:hAnsi="Arial"/>
                <w:b/>
                <w:sz w:val="16"/>
              </w:rPr>
            </w:pPr>
            <w:r w:rsidRPr="006642B2">
              <w:rPr>
                <w:rFonts w:ascii="Arial" w:hAnsi="Arial"/>
                <w:b/>
                <w:color w:val="FFFFFF" w:themeColor="background1"/>
                <w:sz w:val="18"/>
              </w:rPr>
              <w:t>INFORMAÇÕES ADICIONAIS</w:t>
            </w:r>
          </w:p>
        </w:tc>
      </w:tr>
    </w:tbl>
    <w:p w14:paraId="4DE26632" w14:textId="77777777" w:rsidR="006642B2" w:rsidRPr="00284B3F" w:rsidRDefault="006642B2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059D6540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0B2BDB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14:paraId="3DD0DA90" w14:textId="41630E18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0B2BDB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105D9A29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196BC438" w14:textId="0379F995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0B2BDB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0B2BDB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565351E3" w14:textId="77777777"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284B3F" w:rsidRDefault="00515E3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5B07EFE6" w14:textId="4255F308" w:rsidR="00E752FB" w:rsidRDefault="00937D33" w:rsidP="00E752FB">
            <w:pPr>
              <w:pStyle w:val="western"/>
            </w:pPr>
            <w:r w:rsidRPr="00D17D78">
              <w:rPr>
                <w:b/>
                <w:color w:val="FFFFFF" w:themeColor="background1"/>
                <w:sz w:val="18"/>
                <w:szCs w:val="18"/>
              </w:rPr>
              <w:t>OUTRAS DECLARAÇÕES</w:t>
            </w:r>
            <w:r w:rsidR="00E752FB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7A45271F" w14:textId="4E12E91D"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73E89D7" w14:textId="77777777"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Default="00CD2C5F" w:rsidP="006642B2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CD2C5F">
              <w:rPr>
                <w:rFonts w:ascii="Arial" w:hAnsi="Arial"/>
                <w:sz w:val="16"/>
              </w:rPr>
              <w:t xml:space="preserve"> </w:t>
            </w:r>
            <w:r w:rsidRPr="00CD2C5F">
              <w:rPr>
                <w:rFonts w:ascii="Arial" w:hAnsi="Arial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4DFE2D4D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2B1CD35E" w14:textId="5EA31C55" w:rsidR="008C3722" w:rsidRPr="008C3722" w:rsidRDefault="006642B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0BE58250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C3722" w:rsidRDefault="00150313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77777777" w:rsidR="00CD2C5F" w:rsidRPr="008C3722" w:rsidRDefault="00150313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77777777" w:rsidR="00CD2C5F" w:rsidRPr="008C3722" w:rsidRDefault="00150313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7A8F90DD" w14:textId="77777777"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8D00070" w14:textId="77777777"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14:paraId="5EADB0E9" w14:textId="77777777"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38415A28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40B73C61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5CCE1E6A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648DAD5" w14:textId="77777777"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35A464B1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5A854EF4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6EB6CDED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  <w:bookmarkStart w:id="3" w:name="_GoBack"/>
            <w:bookmarkEnd w:id="3"/>
          </w:p>
        </w:tc>
      </w:tr>
    </w:tbl>
    <w:p w14:paraId="248E9794" w14:textId="13056499" w:rsidR="006A7FFB" w:rsidRDefault="006A7FFB" w:rsidP="0080428A">
      <w:pPr>
        <w:spacing w:after="0" w:line="240" w:lineRule="auto"/>
        <w:rPr>
          <w:rFonts w:ascii="Arial" w:hAnsi="Arial"/>
          <w:sz w:val="16"/>
        </w:rPr>
      </w:pPr>
    </w:p>
    <w:p w14:paraId="50F101CB" w14:textId="48DEBC23" w:rsidR="00EF76C7" w:rsidRDefault="00EF76C7" w:rsidP="0080428A">
      <w:pPr>
        <w:spacing w:after="0" w:line="240" w:lineRule="auto"/>
        <w:rPr>
          <w:rFonts w:ascii="Arial" w:hAnsi="Arial"/>
          <w:sz w:val="16"/>
        </w:rPr>
      </w:pPr>
    </w:p>
    <w:p w14:paraId="23E45A11" w14:textId="0A5FFF5E" w:rsidR="00EF76C7" w:rsidRDefault="00EF76C7" w:rsidP="0080428A">
      <w:pPr>
        <w:spacing w:after="0" w:line="240" w:lineRule="auto"/>
        <w:rPr>
          <w:rFonts w:ascii="Arial" w:hAnsi="Arial"/>
          <w:sz w:val="16"/>
        </w:rPr>
      </w:pPr>
    </w:p>
    <w:p w14:paraId="1FD46DAD" w14:textId="338045FD" w:rsidR="00EF76C7" w:rsidRDefault="00EF76C7" w:rsidP="0080428A">
      <w:pPr>
        <w:spacing w:after="0" w:line="240" w:lineRule="auto"/>
        <w:rPr>
          <w:rFonts w:ascii="Arial" w:hAnsi="Arial"/>
          <w:sz w:val="16"/>
        </w:rPr>
      </w:pPr>
    </w:p>
    <w:p w14:paraId="5B09C0F7" w14:textId="203CBD91" w:rsidR="00EF76C7" w:rsidRDefault="00EF76C7" w:rsidP="0080428A">
      <w:pPr>
        <w:spacing w:after="0" w:line="240" w:lineRule="auto"/>
        <w:rPr>
          <w:rFonts w:ascii="Arial" w:hAnsi="Arial"/>
          <w:sz w:val="16"/>
        </w:rPr>
      </w:pPr>
    </w:p>
    <w:p w14:paraId="5541247D" w14:textId="3F21ADD2" w:rsidR="00EF76C7" w:rsidRDefault="00EF76C7" w:rsidP="0080428A">
      <w:pPr>
        <w:spacing w:after="0" w:line="240" w:lineRule="auto"/>
        <w:rPr>
          <w:rFonts w:ascii="Arial" w:hAnsi="Arial"/>
          <w:sz w:val="16"/>
        </w:rPr>
      </w:pPr>
    </w:p>
    <w:p w14:paraId="0A162609" w14:textId="0EBDEB75" w:rsidR="00EF76C7" w:rsidRDefault="00EF76C7" w:rsidP="0080428A">
      <w:pPr>
        <w:spacing w:after="0" w:line="240" w:lineRule="auto"/>
        <w:rPr>
          <w:rFonts w:ascii="Arial" w:hAnsi="Arial"/>
          <w:sz w:val="16"/>
        </w:rPr>
      </w:pPr>
    </w:p>
    <w:p w14:paraId="7F2E91CB" w14:textId="3282BF7F" w:rsidR="00EF76C7" w:rsidRDefault="00EF76C7" w:rsidP="0080428A">
      <w:pPr>
        <w:spacing w:after="0" w:line="240" w:lineRule="auto"/>
        <w:rPr>
          <w:rFonts w:ascii="Arial" w:hAnsi="Arial"/>
          <w:sz w:val="16"/>
        </w:rPr>
      </w:pPr>
    </w:p>
    <w:p w14:paraId="5CF94413" w14:textId="77777777" w:rsidR="006642B2" w:rsidRDefault="006642B2" w:rsidP="0080428A">
      <w:pPr>
        <w:spacing w:after="0" w:line="240" w:lineRule="auto"/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6E7B17F9" w14:textId="77777777" w:rsidR="0080428A" w:rsidRPr="00531813" w:rsidRDefault="0080428A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6642B2" w14:paraId="4BED5F82" w14:textId="77777777" w:rsidTr="00427107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4858672F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Requerente - Documento(s) comprovativo(s) da legitimidade;</w:t>
            </w:r>
          </w:p>
          <w:p w14:paraId="027B5F0E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Representante - Documento(s) comprovativo(s) da qualidade de representante;</w:t>
            </w:r>
          </w:p>
          <w:p w14:paraId="51FA3B8E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8818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Ficha de Segurança contra Incêndios em Edifícios;</w:t>
            </w:r>
          </w:p>
          <w:p w14:paraId="07CB9B85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2308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Ficha de Segurança contra Incêndios em Edifícios - Técnico autor - Prova de reconhecimento da capacidade profissional;</w:t>
            </w:r>
          </w:p>
          <w:p w14:paraId="2919FB22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2678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Ficha de Segurança contra Incêndios em Edifícios - Técnico autor - Seguro de responsabilidade civil;</w:t>
            </w:r>
          </w:p>
          <w:p w14:paraId="64C41B92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070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Ficha de Segurança contra Incêndios em Edifícios - Técnico autor - Termo de responsabilidade;</w:t>
            </w:r>
          </w:p>
          <w:p w14:paraId="5262902C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0879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é-certificado do SCE;</w:t>
            </w:r>
          </w:p>
          <w:p w14:paraId="2A41C38C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9375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Ficha resumo caracterizadora do edifício e da intervenção;</w:t>
            </w:r>
          </w:p>
          <w:p w14:paraId="37F7AA5A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6147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Climatização - RECS - Fundamentação da não entrega;</w:t>
            </w:r>
          </w:p>
          <w:p w14:paraId="334F0607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882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Climatização - RECS - Peças desenhadas;</w:t>
            </w:r>
          </w:p>
          <w:p w14:paraId="79A71162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6461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Climatização - RECS - Peças escritas;</w:t>
            </w:r>
          </w:p>
          <w:p w14:paraId="1952CA73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0841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Climatização - RECS - Técnico(s) autor(es) - Prova de reconhecimento da capacidade profissional;</w:t>
            </w:r>
          </w:p>
          <w:p w14:paraId="182D5C58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5988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Climatização - RECS - Técnico(s) autor(es) - Seguro de responsabilidade civil;</w:t>
            </w:r>
          </w:p>
          <w:p w14:paraId="1F3C6926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3577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Climatização - RECS - Técnico(s) autor(es) - Termo de responsabilidade;</w:t>
            </w:r>
          </w:p>
          <w:p w14:paraId="6B9A8DBA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8349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Águas Pluviais - Fundamentação da não entrega;</w:t>
            </w:r>
          </w:p>
          <w:p w14:paraId="233BF7E2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970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Águas Pluviais - Peças desenhadas;</w:t>
            </w:r>
          </w:p>
          <w:p w14:paraId="4EA14E60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2520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Águas Pluviais - Peças escritas;</w:t>
            </w:r>
          </w:p>
          <w:p w14:paraId="1D489856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5823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Águas Pluviais - Técnico autor - Prova de reconhecimento da capacidade profissional;</w:t>
            </w:r>
          </w:p>
          <w:p w14:paraId="0508DE75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0950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Águas Pluviais - Técnico autor - Seguro de responsabilidade civil;</w:t>
            </w:r>
          </w:p>
          <w:p w14:paraId="404ADF5C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5221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Águas Pluviais - Técnico autor - Termo de responsabilidade;</w:t>
            </w:r>
          </w:p>
          <w:p w14:paraId="13679063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7903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Arranjos Exteriores - Fundamentação da não entrega;</w:t>
            </w:r>
          </w:p>
          <w:p w14:paraId="071ACFC7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3933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Arranjos Exteriores - Peças desenhadas;</w:t>
            </w:r>
          </w:p>
          <w:p w14:paraId="2AA1C668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3027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Arranjos Exteriores - Peças escritas;</w:t>
            </w:r>
          </w:p>
          <w:p w14:paraId="1B4557B4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9525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Arranjos Exteriores - Técnico autor - Prova de reconhecimento da capacidade profissional;</w:t>
            </w:r>
          </w:p>
          <w:p w14:paraId="4E4258A6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5238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Arranjos Exteriores - Técnico autor - Seguro de responsabilidade civil;</w:t>
            </w:r>
          </w:p>
          <w:p w14:paraId="624FC459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0969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Arranjos Exteriores - Técnico autor - Termo de responsabilidade;</w:t>
            </w:r>
          </w:p>
          <w:p w14:paraId="292C87B0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2091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Comportamento térmico - Fundamentação da não entrega;</w:t>
            </w:r>
          </w:p>
          <w:p w14:paraId="2C5E405B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9458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Comportamento térmico - Peças desenhadas;</w:t>
            </w:r>
          </w:p>
          <w:p w14:paraId="36D7BF99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9139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Comportamento térmico - Peças escritas;</w:t>
            </w:r>
          </w:p>
          <w:p w14:paraId="0DDE1093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0032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Comportamento térmico - Técnico autor - Prova de reconhecimento da capacidade profissional;</w:t>
            </w:r>
          </w:p>
          <w:p w14:paraId="1B2E8F87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9269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Comportamento térmico - Técnico autor - Seguro de responsabilidade civil;</w:t>
            </w:r>
          </w:p>
          <w:p w14:paraId="6444E364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762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Comportamento térmico - Técnico autor - Termo de responsabilidade;</w:t>
            </w:r>
          </w:p>
          <w:p w14:paraId="41D459C1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2411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Condicionamento Acústico - Fundamentação da não entrega;</w:t>
            </w:r>
          </w:p>
          <w:p w14:paraId="0A842692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3447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Condicionamento Acústico - Peças desenhadas;</w:t>
            </w:r>
          </w:p>
          <w:p w14:paraId="0AC86045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6710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Condicionamento Acústico - Peças escritas;</w:t>
            </w:r>
          </w:p>
          <w:p w14:paraId="4421F781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7666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Condicionamento Acústico - Técnico autor - Prova de reconhecimento da capacidade profissional;</w:t>
            </w:r>
          </w:p>
          <w:p w14:paraId="6620F1CB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9183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Condicionamento Acústico - Técnico autor - Seguro de responsabilidade civil;</w:t>
            </w:r>
          </w:p>
          <w:p w14:paraId="18E8E219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8315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Condicionamento Acústico - Técnico autor - Termo de responsabilidade;</w:t>
            </w:r>
          </w:p>
          <w:p w14:paraId="39369B65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4160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Instalações Elétricas - Ficha eletrotécnica;</w:t>
            </w:r>
          </w:p>
          <w:p w14:paraId="7EF44203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6736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Instalações Elétricas - Projetista - Prova de reconhecimento da capacidade profissional;</w:t>
            </w:r>
          </w:p>
          <w:p w14:paraId="7B956280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0961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Instalações Elétricas - Projetista - Seguro de Responsabilidade Civil;</w:t>
            </w:r>
          </w:p>
          <w:p w14:paraId="2CF0BA9E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6592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Instalações Elétricas - Projetista - Termo de Responsabilidade pelo Projeto;</w:t>
            </w:r>
          </w:p>
          <w:p w14:paraId="2A340B74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8195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Instalações Elétricas - Técnico Responsável pela Execução - Prova de reconhecimento da capacidade profissional;</w:t>
            </w:r>
          </w:p>
          <w:p w14:paraId="29A822A1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722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Instalações Elétricas - Técnico Responsável pela Execução - Seguro de Responsabilidade Civil;</w:t>
            </w:r>
          </w:p>
          <w:p w14:paraId="32454AE3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6142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Instalações Elétricas - Técnico Responsável pela Execução - Termo de Responsabilidade;</w:t>
            </w:r>
          </w:p>
          <w:p w14:paraId="2756BC7C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8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Estabilidade - Fundamentação da não entrega;</w:t>
            </w:r>
          </w:p>
          <w:p w14:paraId="4589A89A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9990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Estabilidade - Peças desenhadas;</w:t>
            </w:r>
          </w:p>
          <w:p w14:paraId="4D1607B1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677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Estabilidade - Peças escritas;</w:t>
            </w:r>
          </w:p>
          <w:p w14:paraId="6131F2C8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4823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Estabilidade - Técnico autor - Prova de reconhecimento da capacidade profissional;</w:t>
            </w:r>
          </w:p>
          <w:p w14:paraId="543BC88F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3788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Estabilidade - Técnico autor - Seguro de responsabilidade civil;</w:t>
            </w:r>
          </w:p>
          <w:p w14:paraId="1489F0FD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9165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Estabilidade - Técnico autor - Termo de responsabilidade;</w:t>
            </w:r>
          </w:p>
          <w:p w14:paraId="0AEEE7FD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2774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Gás - Fundamentação da não entrega;</w:t>
            </w:r>
          </w:p>
          <w:p w14:paraId="0A4692BB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8338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Gás - Peças desenhadas;</w:t>
            </w:r>
          </w:p>
          <w:p w14:paraId="5077BDCA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9830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Gás - Peças escritas;</w:t>
            </w:r>
          </w:p>
          <w:p w14:paraId="1CB8CE85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6372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Gás - Técnico autor - Prova de reconhecimento da capacidade profissional;</w:t>
            </w:r>
          </w:p>
          <w:p w14:paraId="78D77983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745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Gás - Técnico autor - Seguro de responsabilidade civil;</w:t>
            </w:r>
          </w:p>
          <w:p w14:paraId="7D5D9571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6933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Gás - Técnico autor - Termo de responsabilidade;</w:t>
            </w:r>
          </w:p>
          <w:p w14:paraId="0A3AFDD3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2769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Instalações eletromecânicas - Fundamentação da não entrega;</w:t>
            </w:r>
          </w:p>
          <w:p w14:paraId="14283F2D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4182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Instalações eletromecânicas - Peças desenhadas;</w:t>
            </w:r>
          </w:p>
          <w:p w14:paraId="670C6BAD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6523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Instalações eletromecânicas - Peças escritas;</w:t>
            </w:r>
          </w:p>
          <w:p w14:paraId="628BACE1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040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Instalações eletromecânicas - Técnico autor - Prova de reconhecimento da capacidade profissional;</w:t>
            </w:r>
          </w:p>
          <w:p w14:paraId="23741632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6245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Instalações eletromecânicas - Técnico autor - Seguro de responsabilidade civil;</w:t>
            </w:r>
          </w:p>
          <w:p w14:paraId="37844991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9162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Instalações eletromecânicas - Técnico autor - Termo de responsabilidade;</w:t>
            </w:r>
          </w:p>
          <w:p w14:paraId="69070B80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565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Redes prediais de águas - Fundamentação da não entrega;</w:t>
            </w:r>
          </w:p>
          <w:p w14:paraId="4E5126CF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9501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Redes prediais de águas - Peças desenhadas;</w:t>
            </w:r>
          </w:p>
          <w:p w14:paraId="1A4AAFF7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4684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Redes prediais de águas - Peças escritas;</w:t>
            </w:r>
          </w:p>
          <w:p w14:paraId="3E4D4543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65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Redes prediais de águas - Técnico autor - Prova de reconhecimento da capacidade profissional;</w:t>
            </w:r>
          </w:p>
          <w:p w14:paraId="3566ED76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8837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Redes prediais de águas - Técnico autor - Seguro de responsabilidade civil;</w:t>
            </w:r>
          </w:p>
          <w:p w14:paraId="48B0A4B4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8381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Redes prediais de águas - Técnico autor - Termo de responsabilidade;</w:t>
            </w:r>
          </w:p>
          <w:p w14:paraId="3BAB6941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987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Redes prediais de esgotos - Fundamentação da não entrega;</w:t>
            </w:r>
          </w:p>
          <w:p w14:paraId="39F1B09D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6153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Redes prediais de esgotos - Peças desenhadas;</w:t>
            </w:r>
          </w:p>
          <w:p w14:paraId="08115440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224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Redes prediais de esgotos - Peças escritas;</w:t>
            </w:r>
          </w:p>
          <w:p w14:paraId="1BD9CD3B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3164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Redes prediais de esgotos - Técnico autor - Prova de reconhecimento da capacidade profissional;</w:t>
            </w:r>
          </w:p>
          <w:p w14:paraId="0DA309D5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5639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Redes prediais de esgotos - Técnico autor - Seguro de responsabilidade civil;</w:t>
            </w:r>
          </w:p>
          <w:p w14:paraId="42BCE91A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7350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Redes prediais de esgotos - Técnico autor - Termo de responsabilidade;</w:t>
            </w:r>
          </w:p>
          <w:p w14:paraId="6447512D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657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Segurança contra incêndios em edifícios - Fundamentação da não entrega;</w:t>
            </w:r>
          </w:p>
          <w:p w14:paraId="1F02172C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9287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Segurança contra incêndios em edifícios - Peças desenhadas;</w:t>
            </w:r>
          </w:p>
          <w:p w14:paraId="2E3FB513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1690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Segurança contra incêndios em edifícios - Peças escritas;</w:t>
            </w:r>
          </w:p>
          <w:p w14:paraId="5D125552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5184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Segurança contra incêndios em edifícios - Técnico autor - Prova de reconhecimento da capacidade profissional;</w:t>
            </w:r>
          </w:p>
          <w:p w14:paraId="23600634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4130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Segurança contra incêndios em edifícios - Técnico autor - Seguro de responsabilidade civil;</w:t>
            </w:r>
          </w:p>
          <w:p w14:paraId="35DAC372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0530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Segurança contra incêndios em edifícios - Técnico autor - Termo de responsabilidade;</w:t>
            </w:r>
          </w:p>
          <w:p w14:paraId="2488BBFD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2708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Telecomunicações - Fundamentação da não entrega;</w:t>
            </w:r>
          </w:p>
          <w:p w14:paraId="2CA0AF01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802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Telecomunicações - Peças desenhadas;</w:t>
            </w:r>
          </w:p>
          <w:p w14:paraId="2B6687E4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9815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Telecomunicações - Peças escritas;</w:t>
            </w:r>
          </w:p>
          <w:p w14:paraId="1777F718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7002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Telecomunicações - Técnico autor - Prova de reconhecimento da capacidade profissional;</w:t>
            </w:r>
          </w:p>
          <w:p w14:paraId="704F0F36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3836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Telecomunicações - Técnico autor - Seguro de responsabilidade civil;</w:t>
            </w:r>
          </w:p>
          <w:p w14:paraId="24076D00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4325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Projeto de especialidades - Telecomunicações - Técnico autor - Termo de responsabilidade;</w:t>
            </w:r>
          </w:p>
        </w:tc>
      </w:tr>
      <w:tr w:rsidR="006642B2" w14:paraId="3BD49D90" w14:textId="77777777" w:rsidTr="00427107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6C75D524" w14:textId="77777777" w:rsidR="006642B2" w:rsidRPr="006642B2" w:rsidRDefault="00150313" w:rsidP="006642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B2" w:rsidRPr="006642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42B2" w:rsidRPr="006642B2">
              <w:rPr>
                <w:rFonts w:ascii="Arial" w:hAnsi="Arial" w:cs="Arial"/>
                <w:sz w:val="16"/>
                <w:szCs w:val="16"/>
              </w:rPr>
              <w:t xml:space="preserve"> 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7F7EBAE3" w14:textId="77777777" w:rsidR="006642B2" w:rsidRPr="006642B2" w:rsidRDefault="006642B2" w:rsidP="006642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6512D" w14:textId="77777777" w:rsidR="004E4F15" w:rsidRDefault="004E4F15" w:rsidP="00426576">
      <w:pPr>
        <w:spacing w:after="0" w:line="240" w:lineRule="auto"/>
      </w:pPr>
      <w:r>
        <w:separator/>
      </w:r>
    </w:p>
  </w:endnote>
  <w:endnote w:type="continuationSeparator" w:id="0">
    <w:p w14:paraId="6B3C95EB" w14:textId="77777777" w:rsidR="004E4F15" w:rsidRDefault="004E4F15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858"/>
      <w:gridCol w:w="1712"/>
    </w:tblGrid>
    <w:tr w:rsidR="0016354F" w:rsidRPr="00A54C60" w14:paraId="7FC0F952" w14:textId="77777777" w:rsidTr="006707EA">
      <w:tc>
        <w:tcPr>
          <w:tcW w:w="2305" w:type="pct"/>
          <w:vAlign w:val="bottom"/>
        </w:tcPr>
        <w:p w14:paraId="381FA91D" w14:textId="77777777" w:rsidR="0016354F" w:rsidRPr="0035735D" w:rsidRDefault="0016354F" w:rsidP="0016354F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307A7743" wp14:editId="653E2399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31A782FF" w14:textId="77777777" w:rsidR="0016354F" w:rsidRPr="0035735D" w:rsidRDefault="0016354F" w:rsidP="0016354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025932BA" w14:textId="154A7A0D" w:rsidR="0016354F" w:rsidRPr="0035735D" w:rsidRDefault="0016354F" w:rsidP="0016354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32FBC4FD" w14:textId="7F63F6E4" w:rsidR="0016354F" w:rsidRPr="0035735D" w:rsidRDefault="0016354F" w:rsidP="0016354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73600" behindDoc="1" locked="0" layoutInCell="1" allowOverlap="1" wp14:anchorId="39037733" wp14:editId="336E8BE7">
                <wp:simplePos x="0" y="0"/>
                <wp:positionH relativeFrom="column">
                  <wp:posOffset>-259080</wp:posOffset>
                </wp:positionH>
                <wp:positionV relativeFrom="paragraph">
                  <wp:posOffset>-33020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16354F" w:rsidRPr="00A54C60" w14:paraId="4D7962C8" w14:textId="77777777" w:rsidTr="00793340">
      <w:tc>
        <w:tcPr>
          <w:tcW w:w="2305" w:type="pct"/>
          <w:vAlign w:val="bottom"/>
        </w:tcPr>
        <w:p w14:paraId="2929C6B6" w14:textId="18715D48" w:rsidR="0016354F" w:rsidRPr="0035735D" w:rsidRDefault="0016354F" w:rsidP="0016354F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42B8FAC6" w14:textId="79404DAF" w:rsidR="0016354F" w:rsidRPr="004F462D" w:rsidRDefault="0016354F" w:rsidP="0016354F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4F462D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72576" behindDoc="0" locked="0" layoutInCell="1" allowOverlap="1" wp14:anchorId="32F1303B" wp14:editId="518EE25B">
                <wp:simplePos x="0" y="0"/>
                <wp:positionH relativeFrom="column">
                  <wp:posOffset>781685</wp:posOffset>
                </wp:positionH>
                <wp:positionV relativeFrom="paragraph">
                  <wp:posOffset>762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F462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70528" behindDoc="0" locked="0" layoutInCell="1" allowOverlap="1" wp14:anchorId="459A0638" wp14:editId="2A9D55DF">
                <wp:simplePos x="0" y="0"/>
                <wp:positionH relativeFrom="column">
                  <wp:posOffset>1832610</wp:posOffset>
                </wp:positionH>
                <wp:positionV relativeFrom="paragraph">
                  <wp:posOffset>-1397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F462D">
            <w:rPr>
              <w:rFonts w:ascii="Arial" w:hAnsi="Arial" w:cs="Arial"/>
              <w:sz w:val="14"/>
              <w:szCs w:val="14"/>
            </w:rPr>
            <w:t>www.cm-redondo.pt</w:t>
          </w:r>
          <w:r w:rsidRPr="004F462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 </w:t>
          </w:r>
          <w:hyperlink r:id="rId8" w:history="1">
            <w:r w:rsidRPr="004F462D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geral@cm-redondo.pt</w:t>
            </w:r>
          </w:hyperlink>
          <w:r w:rsidRPr="004F462D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16354F" w:rsidRPr="00A54C60" w14:paraId="1E4EE842" w14:textId="77777777" w:rsidTr="00793340">
      <w:trPr>
        <w:trHeight w:val="241"/>
      </w:trPr>
      <w:tc>
        <w:tcPr>
          <w:tcW w:w="2305" w:type="pct"/>
          <w:vAlign w:val="bottom"/>
        </w:tcPr>
        <w:p w14:paraId="44CF7F3A" w14:textId="77777777" w:rsidR="0016354F" w:rsidRPr="0035735D" w:rsidRDefault="0016354F" w:rsidP="0016354F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6750B57A" w14:textId="77777777" w:rsidR="0016354F" w:rsidRPr="0035735D" w:rsidRDefault="0016354F" w:rsidP="0016354F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16354F" w:rsidRPr="00A54C60" w14:paraId="16400131" w14:textId="77777777" w:rsidTr="00793340">
      <w:trPr>
        <w:trHeight w:val="66"/>
      </w:trPr>
      <w:tc>
        <w:tcPr>
          <w:tcW w:w="2305" w:type="pct"/>
          <w:vAlign w:val="center"/>
        </w:tcPr>
        <w:p w14:paraId="5430E4C5" w14:textId="045FD81F" w:rsidR="0016354F" w:rsidRPr="0035735D" w:rsidRDefault="0016354F" w:rsidP="0016354F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35735D">
            <w:rPr>
              <w:rFonts w:ascii="Arial" w:hAnsi="Arial" w:cs="Arial"/>
              <w:b/>
              <w:bCs/>
              <w:sz w:val="14"/>
              <w:szCs w:val="12"/>
            </w:rPr>
            <w:t xml:space="preserve"> </w:t>
          </w:r>
          <w:r w:rsidRPr="006D1F89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>
            <w:rPr>
              <w:rFonts w:ascii="Arial" w:hAnsi="Arial" w:cs="Arial"/>
              <w:b/>
              <w:bCs/>
              <w:sz w:val="14"/>
              <w:szCs w:val="12"/>
            </w:rPr>
            <w:t>26</w:t>
          </w:r>
          <w:r w:rsidRPr="006D1F89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72C54DA1" w14:textId="7CA153D1" w:rsidR="0016354F" w:rsidRPr="0035735D" w:rsidRDefault="0016354F" w:rsidP="0016354F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50313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50313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00203484" w:rsidR="00D836FE" w:rsidRPr="006A7FFB" w:rsidRDefault="006D1F89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68480" behindDoc="0" locked="0" layoutInCell="1" allowOverlap="1" wp14:anchorId="4E7DC6CA" wp14:editId="4CB8B6C8">
          <wp:simplePos x="0" y="0"/>
          <wp:positionH relativeFrom="column">
            <wp:posOffset>-641350</wp:posOffset>
          </wp:positionH>
          <wp:positionV relativeFrom="paragraph">
            <wp:posOffset>-371094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FAEF8" w14:textId="77777777" w:rsidR="004E4F15" w:rsidRDefault="004E4F15" w:rsidP="00426576">
      <w:pPr>
        <w:spacing w:after="0" w:line="240" w:lineRule="auto"/>
      </w:pPr>
      <w:r>
        <w:separator/>
      </w:r>
    </w:p>
  </w:footnote>
  <w:footnote w:type="continuationSeparator" w:id="0">
    <w:p w14:paraId="1A03AE85" w14:textId="77777777" w:rsidR="004E4F15" w:rsidRDefault="004E4F15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F51F3" w14:textId="77777777" w:rsidR="006707EA" w:rsidRPr="00742302" w:rsidRDefault="006707EA" w:rsidP="006707EA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60288" behindDoc="0" locked="0" layoutInCell="1" allowOverlap="1" wp14:anchorId="7C77B024" wp14:editId="16AD3F41">
          <wp:simplePos x="0" y="0"/>
          <wp:positionH relativeFrom="margin">
            <wp:align>center</wp:align>
          </wp:positionH>
          <wp:positionV relativeFrom="paragraph">
            <wp:posOffset>66675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14581" w14:textId="25105F2E" w:rsidR="00D836FE" w:rsidRPr="006A7FFB" w:rsidRDefault="00D836FE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47022"/>
    <w:rsid w:val="00063606"/>
    <w:rsid w:val="00066A6B"/>
    <w:rsid w:val="000853CF"/>
    <w:rsid w:val="000902E4"/>
    <w:rsid w:val="00093AE6"/>
    <w:rsid w:val="000B2BDB"/>
    <w:rsid w:val="000B2EA4"/>
    <w:rsid w:val="000C354F"/>
    <w:rsid w:val="000D44DA"/>
    <w:rsid w:val="00101B59"/>
    <w:rsid w:val="001250B9"/>
    <w:rsid w:val="00132988"/>
    <w:rsid w:val="00150313"/>
    <w:rsid w:val="0016354F"/>
    <w:rsid w:val="001746DB"/>
    <w:rsid w:val="001A431A"/>
    <w:rsid w:val="00240ABE"/>
    <w:rsid w:val="00244B07"/>
    <w:rsid w:val="00251DAB"/>
    <w:rsid w:val="00262533"/>
    <w:rsid w:val="00283410"/>
    <w:rsid w:val="00284B3F"/>
    <w:rsid w:val="002A3925"/>
    <w:rsid w:val="002A7572"/>
    <w:rsid w:val="002C6E81"/>
    <w:rsid w:val="003209C3"/>
    <w:rsid w:val="00357090"/>
    <w:rsid w:val="003717BC"/>
    <w:rsid w:val="003751FA"/>
    <w:rsid w:val="003B3B4A"/>
    <w:rsid w:val="003F2FB7"/>
    <w:rsid w:val="00416F0A"/>
    <w:rsid w:val="00421C89"/>
    <w:rsid w:val="00426576"/>
    <w:rsid w:val="00445CC0"/>
    <w:rsid w:val="004660DE"/>
    <w:rsid w:val="00475074"/>
    <w:rsid w:val="0047745E"/>
    <w:rsid w:val="004A236E"/>
    <w:rsid w:val="004C4D5C"/>
    <w:rsid w:val="004E4F15"/>
    <w:rsid w:val="004F0FC5"/>
    <w:rsid w:val="004F462D"/>
    <w:rsid w:val="005147CA"/>
    <w:rsid w:val="00515E31"/>
    <w:rsid w:val="00525CA6"/>
    <w:rsid w:val="00531813"/>
    <w:rsid w:val="00531FC6"/>
    <w:rsid w:val="00563611"/>
    <w:rsid w:val="00577550"/>
    <w:rsid w:val="005949BD"/>
    <w:rsid w:val="00602141"/>
    <w:rsid w:val="00604C15"/>
    <w:rsid w:val="00606807"/>
    <w:rsid w:val="0064161F"/>
    <w:rsid w:val="00641BB4"/>
    <w:rsid w:val="006431B0"/>
    <w:rsid w:val="006642B2"/>
    <w:rsid w:val="00664EF9"/>
    <w:rsid w:val="006707EA"/>
    <w:rsid w:val="006A0ACC"/>
    <w:rsid w:val="006A7FFB"/>
    <w:rsid w:val="006B101F"/>
    <w:rsid w:val="006B4149"/>
    <w:rsid w:val="006B54ED"/>
    <w:rsid w:val="006D1F89"/>
    <w:rsid w:val="006D4BBB"/>
    <w:rsid w:val="006D5CC8"/>
    <w:rsid w:val="006E7518"/>
    <w:rsid w:val="00756F82"/>
    <w:rsid w:val="007575C4"/>
    <w:rsid w:val="00767501"/>
    <w:rsid w:val="00782EC1"/>
    <w:rsid w:val="007851C8"/>
    <w:rsid w:val="00790EC1"/>
    <w:rsid w:val="007953FC"/>
    <w:rsid w:val="007C2212"/>
    <w:rsid w:val="007D6959"/>
    <w:rsid w:val="007F3524"/>
    <w:rsid w:val="0080428A"/>
    <w:rsid w:val="00825CB5"/>
    <w:rsid w:val="00832538"/>
    <w:rsid w:val="00853816"/>
    <w:rsid w:val="00860135"/>
    <w:rsid w:val="008727AD"/>
    <w:rsid w:val="008756EE"/>
    <w:rsid w:val="008C1C55"/>
    <w:rsid w:val="008C3722"/>
    <w:rsid w:val="008D20E5"/>
    <w:rsid w:val="008D5EB6"/>
    <w:rsid w:val="00922A4B"/>
    <w:rsid w:val="00937D33"/>
    <w:rsid w:val="00960931"/>
    <w:rsid w:val="00982C61"/>
    <w:rsid w:val="00986156"/>
    <w:rsid w:val="009A487C"/>
    <w:rsid w:val="009B2667"/>
    <w:rsid w:val="009C18E3"/>
    <w:rsid w:val="009D2128"/>
    <w:rsid w:val="009D3694"/>
    <w:rsid w:val="009E1517"/>
    <w:rsid w:val="009F792A"/>
    <w:rsid w:val="00A21298"/>
    <w:rsid w:val="00A47519"/>
    <w:rsid w:val="00A72CB0"/>
    <w:rsid w:val="00A8148A"/>
    <w:rsid w:val="00A824FB"/>
    <w:rsid w:val="00A83DE1"/>
    <w:rsid w:val="00AA31D1"/>
    <w:rsid w:val="00AB585B"/>
    <w:rsid w:val="00AC1542"/>
    <w:rsid w:val="00AD0400"/>
    <w:rsid w:val="00AD3F92"/>
    <w:rsid w:val="00AE1730"/>
    <w:rsid w:val="00B130E5"/>
    <w:rsid w:val="00B20E63"/>
    <w:rsid w:val="00B44AD3"/>
    <w:rsid w:val="00B75626"/>
    <w:rsid w:val="00BA71FF"/>
    <w:rsid w:val="00BC08E6"/>
    <w:rsid w:val="00BD0486"/>
    <w:rsid w:val="00BF58CF"/>
    <w:rsid w:val="00C05703"/>
    <w:rsid w:val="00C221C2"/>
    <w:rsid w:val="00C5653B"/>
    <w:rsid w:val="00C62261"/>
    <w:rsid w:val="00C677C8"/>
    <w:rsid w:val="00C726E2"/>
    <w:rsid w:val="00CC3E48"/>
    <w:rsid w:val="00CD2C5F"/>
    <w:rsid w:val="00CD7470"/>
    <w:rsid w:val="00CE02F0"/>
    <w:rsid w:val="00D17D78"/>
    <w:rsid w:val="00D32FFA"/>
    <w:rsid w:val="00D40927"/>
    <w:rsid w:val="00D45F91"/>
    <w:rsid w:val="00D55471"/>
    <w:rsid w:val="00D836FE"/>
    <w:rsid w:val="00D86F79"/>
    <w:rsid w:val="00D95261"/>
    <w:rsid w:val="00D952B7"/>
    <w:rsid w:val="00DE352C"/>
    <w:rsid w:val="00DF4DF2"/>
    <w:rsid w:val="00E51C3F"/>
    <w:rsid w:val="00E72E88"/>
    <w:rsid w:val="00E752FB"/>
    <w:rsid w:val="00E930CF"/>
    <w:rsid w:val="00EB4B06"/>
    <w:rsid w:val="00EF76C7"/>
    <w:rsid w:val="00F20192"/>
    <w:rsid w:val="00F310C9"/>
    <w:rsid w:val="00F574D5"/>
    <w:rsid w:val="00F602D8"/>
    <w:rsid w:val="00FB1A5B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8B036"/>
  <w15:docId w15:val="{8155B39A-06AC-401C-AB8B-409FA0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6F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416F0A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NormalWeb">
    <w:name w:val="Normal (Web)"/>
    <w:basedOn w:val="Normal"/>
    <w:uiPriority w:val="99"/>
    <w:unhideWhenUsed/>
    <w:rsid w:val="007C22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A83DE1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BC08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BC08E6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5147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5147CA"/>
    <w:rPr>
      <w:rFonts w:ascii="Arial" w:eastAsia="Times New Roman" w:hAnsi="Arial" w:cs="Arial"/>
      <w:vanish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B9DC-A30C-465F-94CC-2423E98B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3</Words>
  <Characters>10227</Characters>
  <Application>Microsoft Office Word</Application>
  <DocSecurity>4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Arminda Barradas</cp:lastModifiedBy>
  <cp:revision>2</cp:revision>
  <cp:lastPrinted>2022-09-12T14:45:00Z</cp:lastPrinted>
  <dcterms:created xsi:type="dcterms:W3CDTF">2022-10-14T10:16:00Z</dcterms:created>
  <dcterms:modified xsi:type="dcterms:W3CDTF">2022-10-14T10:16:00Z</dcterms:modified>
</cp:coreProperties>
</file>